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DC3F4" w14:textId="77777777" w:rsidR="00DB7341" w:rsidRPr="00A7423E" w:rsidRDefault="00DB7341">
      <w:pPr>
        <w:adjustRightInd/>
        <w:spacing w:line="264" w:lineRule="exact"/>
        <w:rPr>
          <w:rFonts w:cs="Times New Roman"/>
        </w:rPr>
      </w:pPr>
    </w:p>
    <w:p w14:paraId="7793436D" w14:textId="6512EF67" w:rsidR="00DB7341" w:rsidRPr="00A7423E" w:rsidRDefault="00DB7341" w:rsidP="00EF48B4">
      <w:pPr>
        <w:adjustRightInd/>
        <w:spacing w:line="264" w:lineRule="exact"/>
        <w:jc w:val="center"/>
        <w:rPr>
          <w:rFonts w:cs="Times New Roman"/>
          <w:sz w:val="28"/>
          <w:szCs w:val="28"/>
        </w:rPr>
      </w:pPr>
      <w:r w:rsidRPr="00A7423E">
        <w:rPr>
          <w:rFonts w:hint="eastAsia"/>
          <w:sz w:val="28"/>
          <w:szCs w:val="28"/>
        </w:rPr>
        <w:t>給</w:t>
      </w:r>
      <w:r w:rsidRPr="00A7423E">
        <w:rPr>
          <w:sz w:val="28"/>
          <w:szCs w:val="28"/>
        </w:rPr>
        <w:t xml:space="preserve"> </w:t>
      </w:r>
      <w:r w:rsidRPr="00A7423E">
        <w:rPr>
          <w:rFonts w:hint="eastAsia"/>
          <w:sz w:val="28"/>
          <w:szCs w:val="28"/>
        </w:rPr>
        <w:t>水</w:t>
      </w:r>
      <w:r w:rsidRPr="00A7423E">
        <w:rPr>
          <w:sz w:val="28"/>
          <w:szCs w:val="28"/>
        </w:rPr>
        <w:t xml:space="preserve"> </w:t>
      </w:r>
      <w:r w:rsidRPr="00A7423E">
        <w:rPr>
          <w:rFonts w:hint="eastAsia"/>
          <w:sz w:val="28"/>
          <w:szCs w:val="28"/>
        </w:rPr>
        <w:t>施</w:t>
      </w:r>
      <w:r w:rsidRPr="00A7423E">
        <w:rPr>
          <w:sz w:val="28"/>
          <w:szCs w:val="28"/>
        </w:rPr>
        <w:t xml:space="preserve"> </w:t>
      </w:r>
      <w:r w:rsidRPr="00A7423E">
        <w:rPr>
          <w:rFonts w:hint="eastAsia"/>
          <w:sz w:val="28"/>
          <w:szCs w:val="28"/>
        </w:rPr>
        <w:t>設</w:t>
      </w:r>
      <w:r w:rsidRPr="00A7423E">
        <w:rPr>
          <w:sz w:val="28"/>
          <w:szCs w:val="28"/>
        </w:rPr>
        <w:t xml:space="preserve"> </w:t>
      </w:r>
      <w:r w:rsidRPr="00A7423E">
        <w:rPr>
          <w:rFonts w:hint="eastAsia"/>
          <w:sz w:val="28"/>
          <w:szCs w:val="28"/>
        </w:rPr>
        <w:t>工</w:t>
      </w:r>
      <w:r w:rsidRPr="00A7423E">
        <w:rPr>
          <w:sz w:val="28"/>
          <w:szCs w:val="28"/>
        </w:rPr>
        <w:t xml:space="preserve"> </w:t>
      </w:r>
      <w:r w:rsidRPr="00A7423E">
        <w:rPr>
          <w:rFonts w:hint="eastAsia"/>
          <w:sz w:val="28"/>
          <w:szCs w:val="28"/>
        </w:rPr>
        <w:t>事</w:t>
      </w:r>
      <w:r w:rsidRPr="00A7423E">
        <w:rPr>
          <w:sz w:val="28"/>
          <w:szCs w:val="28"/>
        </w:rPr>
        <w:t xml:space="preserve"> </w:t>
      </w:r>
      <w:r w:rsidR="00B477A7" w:rsidRPr="00A7423E">
        <w:rPr>
          <w:rFonts w:hint="eastAsia"/>
          <w:sz w:val="28"/>
          <w:szCs w:val="28"/>
        </w:rPr>
        <w:t>施 行</w:t>
      </w:r>
      <w:r w:rsidRPr="00A7423E">
        <w:rPr>
          <w:sz w:val="28"/>
          <w:szCs w:val="28"/>
        </w:rPr>
        <w:t xml:space="preserve"> </w:t>
      </w:r>
      <w:r w:rsidRPr="00A7423E">
        <w:rPr>
          <w:rFonts w:hint="eastAsia"/>
          <w:sz w:val="28"/>
          <w:szCs w:val="28"/>
        </w:rPr>
        <w:t>届</w:t>
      </w:r>
    </w:p>
    <w:p w14:paraId="678E99FE" w14:textId="77777777" w:rsidR="00DB7341" w:rsidRPr="00A7423E" w:rsidRDefault="00DB7341">
      <w:pPr>
        <w:adjustRightInd/>
        <w:spacing w:line="264" w:lineRule="exact"/>
        <w:rPr>
          <w:rFonts w:cs="Times New Roman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4"/>
        <w:gridCol w:w="484"/>
        <w:gridCol w:w="1575"/>
        <w:gridCol w:w="848"/>
        <w:gridCol w:w="242"/>
        <w:gridCol w:w="364"/>
        <w:gridCol w:w="848"/>
        <w:gridCol w:w="121"/>
        <w:gridCol w:w="749"/>
        <w:gridCol w:w="341"/>
        <w:gridCol w:w="606"/>
        <w:gridCol w:w="156"/>
        <w:gridCol w:w="692"/>
        <w:gridCol w:w="1332"/>
        <w:gridCol w:w="364"/>
      </w:tblGrid>
      <w:tr w:rsidR="00DB7341" w:rsidRPr="00A7423E" w14:paraId="1BFB1C60" w14:textId="77777777">
        <w:trPr>
          <w:trHeight w:val="5042"/>
        </w:trPr>
        <w:tc>
          <w:tcPr>
            <w:tcW w:w="908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B6869A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</w:rPr>
            </w:pPr>
          </w:p>
          <w:p w14:paraId="4956C046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</w:rPr>
            </w:pPr>
            <w:r w:rsidRPr="00A7423E">
              <w:t xml:space="preserve">                                           </w:t>
            </w:r>
            <w:r w:rsidRPr="00A7423E">
              <w:rPr>
                <w:rFonts w:hint="eastAsia"/>
              </w:rPr>
              <w:t xml:space="preserve">　　　</w:t>
            </w:r>
            <w:r w:rsidRPr="00A7423E">
              <w:t xml:space="preserve">   </w:t>
            </w:r>
            <w:r w:rsidRPr="00A7423E">
              <w:rPr>
                <w:rFonts w:hint="eastAsia"/>
              </w:rPr>
              <w:t xml:space="preserve">　　　</w:t>
            </w:r>
            <w:r w:rsidRPr="00A7423E">
              <w:t xml:space="preserve"> </w:t>
            </w:r>
            <w:r w:rsidRPr="00A7423E">
              <w:rPr>
                <w:rFonts w:hint="eastAsia"/>
              </w:rPr>
              <w:t>年　　月　　日</w:t>
            </w:r>
          </w:p>
          <w:p w14:paraId="201B20B6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</w:rPr>
            </w:pPr>
          </w:p>
          <w:p w14:paraId="4BC2B371" w14:textId="77777777" w:rsidR="000F0F5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</w:pPr>
            <w:r w:rsidRPr="00A7423E">
              <w:t xml:space="preserve">   </w:t>
            </w:r>
            <w:r w:rsidRPr="00A7423E">
              <w:rPr>
                <w:rFonts w:hint="eastAsia"/>
              </w:rPr>
              <w:t>秋田県知事</w:t>
            </w:r>
          </w:p>
          <w:p w14:paraId="076AE147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</w:rPr>
            </w:pPr>
            <w:r w:rsidRPr="00A7423E">
              <w:rPr>
                <w:rFonts w:hint="eastAsia"/>
              </w:rPr>
              <w:t xml:space="preserve">　</w:t>
            </w:r>
            <w:r w:rsidRPr="00A7423E">
              <w:t xml:space="preserve"> </w:t>
            </w:r>
            <w:r w:rsidRPr="00A7423E">
              <w:rPr>
                <w:rFonts w:hint="eastAsia"/>
              </w:rPr>
              <w:t>又は</w:t>
            </w:r>
          </w:p>
          <w:p w14:paraId="2A51117F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</w:rPr>
            </w:pPr>
            <w:r w:rsidRPr="00A7423E">
              <w:rPr>
                <w:rFonts w:hint="eastAsia"/>
              </w:rPr>
              <w:t xml:space="preserve">　</w:t>
            </w:r>
            <w:r w:rsidRPr="00A7423E">
              <w:t xml:space="preserve"> </w:t>
            </w:r>
            <w:r w:rsidRPr="00A7423E">
              <w:rPr>
                <w:rFonts w:hint="eastAsia"/>
              </w:rPr>
              <w:t>指定管理者</w:t>
            </w:r>
            <w:r w:rsidR="003E0F35" w:rsidRPr="00A7423E">
              <w:rPr>
                <w:rFonts w:hint="eastAsia"/>
              </w:rPr>
              <w:t>あて</w:t>
            </w:r>
          </w:p>
          <w:p w14:paraId="03191187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</w:rPr>
            </w:pPr>
          </w:p>
          <w:p w14:paraId="73C21A18" w14:textId="46157429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</w:rPr>
            </w:pPr>
            <w:r w:rsidRPr="00A7423E">
              <w:t xml:space="preserve">                                       </w:t>
            </w:r>
            <w:r w:rsidRPr="00A7423E">
              <w:rPr>
                <w:rFonts w:hint="eastAsia"/>
              </w:rPr>
              <w:t>住　　　所</w:t>
            </w:r>
          </w:p>
          <w:p w14:paraId="786FF172" w14:textId="2DA3C7EF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</w:rPr>
            </w:pPr>
            <w:r w:rsidRPr="00A7423E">
              <w:t xml:space="preserve">                                       </w:t>
            </w:r>
            <w:r w:rsidRPr="00A7423E">
              <w:rPr>
                <w:rFonts w:hint="eastAsia"/>
              </w:rPr>
              <w:t>名　　　称</w:t>
            </w:r>
          </w:p>
          <w:p w14:paraId="798E9460" w14:textId="6BA9A26A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</w:pPr>
            <w:r w:rsidRPr="00A7423E">
              <w:t xml:space="preserve">                                       </w:t>
            </w:r>
            <w:r w:rsidRPr="00A7423E">
              <w:rPr>
                <w:rFonts w:hint="eastAsia"/>
              </w:rPr>
              <w:t xml:space="preserve">代表者氏名　　　　</w:t>
            </w:r>
            <w:r w:rsidRPr="00A7423E">
              <w:t xml:space="preserve">    </w:t>
            </w:r>
            <w:r w:rsidRPr="00A7423E">
              <w:rPr>
                <w:rFonts w:hint="eastAsia"/>
              </w:rPr>
              <w:t xml:space="preserve">　　　　</w:t>
            </w:r>
          </w:p>
          <w:p w14:paraId="48ECB663" w14:textId="3C1DDCCA" w:rsidR="00B477A7" w:rsidRPr="00A7423E" w:rsidRDefault="00B477A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</w:pPr>
          </w:p>
          <w:p w14:paraId="7C905134" w14:textId="47882A28" w:rsidR="00B477A7" w:rsidRPr="00A7423E" w:rsidRDefault="00B477A7" w:rsidP="00B477A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firstLineChars="1900" w:firstLine="4598"/>
              <w:jc w:val="left"/>
              <w:rPr>
                <w:rFonts w:cs="Times New Roman"/>
              </w:rPr>
            </w:pPr>
            <w:r w:rsidRPr="00A7423E">
              <w:rPr>
                <w:rFonts w:cs="Times New Roman" w:hint="eastAsia"/>
              </w:rPr>
              <w:t>担当者</w:t>
            </w:r>
          </w:p>
          <w:p w14:paraId="749EBA20" w14:textId="2BE38DA5" w:rsidR="00B477A7" w:rsidRPr="00A7423E" w:rsidRDefault="00B477A7" w:rsidP="00B477A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</w:rPr>
            </w:pPr>
            <w:r w:rsidRPr="00A7423E">
              <w:rPr>
                <w:rFonts w:cs="Times New Roman" w:hint="eastAsia"/>
              </w:rPr>
              <w:t xml:space="preserve">　　　　　　　　　　　　　　　　　　　　</w:t>
            </w:r>
            <w:r w:rsidRPr="00A7423E">
              <w:rPr>
                <w:rFonts w:cs="Times New Roman"/>
              </w:rPr>
              <w:t xml:space="preserve"> </w:t>
            </w:r>
            <w:r w:rsidR="00924AF2" w:rsidRPr="00A7423E">
              <w:rPr>
                <w:rFonts w:cs="Times New Roman" w:hint="eastAsia"/>
              </w:rPr>
              <w:t>所　　属</w:t>
            </w:r>
          </w:p>
          <w:p w14:paraId="08574D1F" w14:textId="01D3BDC1" w:rsidR="00B477A7" w:rsidRPr="00A7423E" w:rsidRDefault="00B477A7" w:rsidP="00B477A7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</w:rPr>
            </w:pPr>
            <w:r w:rsidRPr="00A7423E">
              <w:rPr>
                <w:rFonts w:cs="Times New Roman" w:hint="eastAsia"/>
              </w:rPr>
              <w:t xml:space="preserve">　　　　　　　　　　　　　　　　　　　　 氏　 </w:t>
            </w:r>
            <w:r w:rsidRPr="00A7423E">
              <w:rPr>
                <w:rFonts w:cs="Times New Roman"/>
              </w:rPr>
              <w:t xml:space="preserve"> </w:t>
            </w:r>
            <w:r w:rsidRPr="00A7423E">
              <w:rPr>
                <w:rFonts w:cs="Times New Roman" w:hint="eastAsia"/>
              </w:rPr>
              <w:t>名</w:t>
            </w:r>
          </w:p>
          <w:p w14:paraId="60AC0FA4" w14:textId="1AD48AC1" w:rsidR="00B477A7" w:rsidRPr="00A7423E" w:rsidRDefault="00B477A7" w:rsidP="00C776AF">
            <w:pPr>
              <w:suppressAutoHyphens/>
              <w:kinsoku w:val="0"/>
              <w:autoSpaceDE w:val="0"/>
              <w:autoSpaceDN w:val="0"/>
              <w:spacing w:line="264" w:lineRule="exact"/>
              <w:jc w:val="left"/>
              <w:rPr>
                <w:rFonts w:cs="Times New Roman"/>
              </w:rPr>
            </w:pPr>
            <w:r w:rsidRPr="00A7423E">
              <w:rPr>
                <w:rFonts w:cs="Times New Roman" w:hint="eastAsia"/>
              </w:rPr>
              <w:t xml:space="preserve">　　　　　　　　　　　　　　　　　　　　 </w:t>
            </w:r>
            <w:r w:rsidRPr="00A7423E">
              <w:rPr>
                <w:rFonts w:cs="Times New Roman" w:hint="eastAsia"/>
                <w:spacing w:val="62"/>
                <w:fitText w:val="968" w:id="-1806468352"/>
              </w:rPr>
              <w:t>連絡</w:t>
            </w:r>
            <w:r w:rsidRPr="00A7423E">
              <w:rPr>
                <w:rFonts w:cs="Times New Roman" w:hint="eastAsia"/>
                <w:fitText w:val="968" w:id="-1806468352"/>
              </w:rPr>
              <w:t>先</w:t>
            </w:r>
          </w:p>
          <w:p w14:paraId="268329A6" w14:textId="77777777" w:rsidR="00DB7341" w:rsidRPr="00A7423E" w:rsidRDefault="00DB7341" w:rsidP="00C776AF">
            <w:pPr>
              <w:suppressAutoHyphens/>
              <w:kinsoku w:val="0"/>
              <w:wordWrap w:val="0"/>
              <w:autoSpaceDE w:val="0"/>
              <w:autoSpaceDN w:val="0"/>
              <w:spacing w:afterLines="50" w:after="131" w:line="264" w:lineRule="exact"/>
              <w:jc w:val="left"/>
              <w:rPr>
                <w:rFonts w:cs="Times New Roman"/>
              </w:rPr>
            </w:pPr>
          </w:p>
          <w:p w14:paraId="10E19C00" w14:textId="434A0E18" w:rsidR="00DB7341" w:rsidRPr="00A7423E" w:rsidRDefault="004B397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center"/>
              <w:rPr>
                <w:rFonts w:cs="Times New Roman"/>
              </w:rPr>
            </w:pPr>
            <w:r w:rsidRPr="00A7423E">
              <w:rPr>
                <w:rFonts w:hint="eastAsia"/>
              </w:rPr>
              <w:t>給水施設工事の</w:t>
            </w:r>
            <w:r w:rsidR="00B477A7" w:rsidRPr="00A7423E">
              <w:rPr>
                <w:rFonts w:hint="eastAsia"/>
              </w:rPr>
              <w:t>施行</w:t>
            </w:r>
            <w:r w:rsidR="00DB7341" w:rsidRPr="00A7423E">
              <w:rPr>
                <w:rFonts w:hint="eastAsia"/>
              </w:rPr>
              <w:t>について（届出）</w:t>
            </w:r>
          </w:p>
          <w:p w14:paraId="07867285" w14:textId="77777777" w:rsidR="00DB7341" w:rsidRPr="00A7423E" w:rsidRDefault="00DB7341" w:rsidP="00C776AF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</w:rPr>
            </w:pPr>
          </w:p>
          <w:p w14:paraId="084BC969" w14:textId="4DC61A85" w:rsidR="00DB7341" w:rsidRPr="00A7423E" w:rsidRDefault="00DB7341" w:rsidP="00DC420B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</w:rPr>
            </w:pPr>
            <w:r w:rsidRPr="00A7423E">
              <w:t xml:space="preserve">     </w:t>
            </w:r>
            <w:r w:rsidRPr="00A7423E">
              <w:rPr>
                <w:rFonts w:hint="eastAsia"/>
              </w:rPr>
              <w:t>次のとおり給水施設工事を実施するので、秋田県工業用水道条例第７条第</w:t>
            </w:r>
          </w:p>
          <w:p w14:paraId="5E7A7C30" w14:textId="77777777" w:rsidR="00DB7341" w:rsidRPr="00A7423E" w:rsidRDefault="00DB7341" w:rsidP="00C776AF">
            <w:pPr>
              <w:suppressAutoHyphens/>
              <w:kinsoku w:val="0"/>
              <w:wordWrap w:val="0"/>
              <w:autoSpaceDE w:val="0"/>
              <w:autoSpaceDN w:val="0"/>
              <w:spacing w:afterLines="50" w:after="131" w:line="264" w:lineRule="exact"/>
              <w:jc w:val="left"/>
              <w:rPr>
                <w:rFonts w:cs="Times New Roman"/>
                <w:color w:val="auto"/>
              </w:rPr>
            </w:pPr>
            <w:r w:rsidRPr="00A7423E">
              <w:t xml:space="preserve">   </w:t>
            </w:r>
            <w:r w:rsidRPr="00A7423E">
              <w:rPr>
                <w:rFonts w:hint="eastAsia"/>
              </w:rPr>
              <w:t>１項の規定により届け出ます。</w:t>
            </w:r>
          </w:p>
        </w:tc>
      </w:tr>
      <w:tr w:rsidR="00DB7341" w:rsidRPr="00A7423E" w14:paraId="47AAE8A1" w14:textId="77777777">
        <w:trPr>
          <w:trHeight w:val="580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B7C47AD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D65F30" w14:textId="77777777" w:rsidR="00DB7341" w:rsidRPr="00A7423E" w:rsidRDefault="00DB7341" w:rsidP="0023417A">
            <w:pPr>
              <w:suppressAutoHyphens/>
              <w:kinsoku w:val="0"/>
              <w:autoSpaceDE w:val="0"/>
              <w:autoSpaceDN w:val="0"/>
              <w:spacing w:line="290" w:lineRule="exact"/>
              <w:jc w:val="distribute"/>
              <w:rPr>
                <w:rFonts w:cs="Times New Roman"/>
              </w:rPr>
            </w:pPr>
          </w:p>
          <w:p w14:paraId="700E75C6" w14:textId="1C41E438" w:rsidR="0023417A" w:rsidRPr="00A7423E" w:rsidRDefault="00DB7341" w:rsidP="0023417A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cs="Times New Roman"/>
                <w:color w:val="auto"/>
              </w:rPr>
            </w:pPr>
            <w:r w:rsidRPr="00A7423E">
              <w:t xml:space="preserve"> </w:t>
            </w:r>
            <w:r w:rsidR="0023417A" w:rsidRPr="00A7423E">
              <w:rPr>
                <w:rFonts w:cs="Times New Roman" w:hint="eastAsia"/>
                <w:color w:val="auto"/>
                <w:spacing w:val="25"/>
                <w:fitText w:val="1694" w:id="-1804342528"/>
              </w:rPr>
              <w:t>受水事業所</w:t>
            </w:r>
            <w:r w:rsidR="0023417A" w:rsidRPr="00A7423E">
              <w:rPr>
                <w:rFonts w:cs="Times New Roman" w:hint="eastAsia"/>
                <w:color w:val="auto"/>
                <w:spacing w:val="2"/>
                <w:fitText w:val="1694" w:id="-1804342528"/>
              </w:rPr>
              <w:t>名</w:t>
            </w:r>
          </w:p>
        </w:tc>
        <w:tc>
          <w:tcPr>
            <w:tcW w:w="6299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C915C0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36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546B73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  <w:color w:val="auto"/>
              </w:rPr>
            </w:pPr>
          </w:p>
        </w:tc>
      </w:tr>
      <w:tr w:rsidR="0050284D" w:rsidRPr="00A7423E" w14:paraId="501A9970" w14:textId="77777777" w:rsidTr="0023417A">
        <w:trPr>
          <w:trHeight w:val="580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AB37C4" w14:textId="77777777" w:rsidR="0050284D" w:rsidRPr="00A7423E" w:rsidRDefault="0050284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87146B" w14:textId="77777777" w:rsidR="0050284D" w:rsidRPr="00A7423E" w:rsidRDefault="0050284D" w:rsidP="0023417A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cs="Times New Roman"/>
              </w:rPr>
            </w:pPr>
          </w:p>
          <w:p w14:paraId="4227523F" w14:textId="7F0C6FD0" w:rsidR="0050284D" w:rsidRPr="00A7423E" w:rsidRDefault="0050284D" w:rsidP="0023417A">
            <w:pPr>
              <w:suppressAutoHyphens/>
              <w:kinsoku w:val="0"/>
              <w:autoSpaceDE w:val="0"/>
              <w:autoSpaceDN w:val="0"/>
              <w:spacing w:line="290" w:lineRule="exact"/>
              <w:rPr>
                <w:rFonts w:cs="Times New Roman"/>
              </w:rPr>
            </w:pPr>
            <w:r w:rsidRPr="00A7423E">
              <w:rPr>
                <w:rFonts w:cs="Times New Roman"/>
              </w:rPr>
              <w:t xml:space="preserve"> </w:t>
            </w:r>
            <w:r w:rsidRPr="00A7423E">
              <w:rPr>
                <w:rFonts w:cs="Times New Roman" w:hint="eastAsia"/>
                <w:color w:val="auto"/>
                <w:spacing w:val="122"/>
                <w:fitText w:val="1694" w:id="-1804342527"/>
              </w:rPr>
              <w:t>工事場</w:t>
            </w:r>
            <w:r w:rsidRPr="00A7423E">
              <w:rPr>
                <w:rFonts w:cs="Times New Roman" w:hint="eastAsia"/>
                <w:color w:val="auto"/>
                <w:spacing w:val="1"/>
                <w:fitText w:val="1694" w:id="-1804342527"/>
              </w:rPr>
              <w:t>所</w:t>
            </w:r>
          </w:p>
        </w:tc>
        <w:tc>
          <w:tcPr>
            <w:tcW w:w="317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98B11BA" w14:textId="77777777" w:rsidR="0050284D" w:rsidRPr="00A7423E" w:rsidRDefault="0050284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70E8CE0" w14:textId="77777777" w:rsidR="0050284D" w:rsidRPr="00A7423E" w:rsidRDefault="0050284D" w:rsidP="0023417A">
            <w:pPr>
              <w:suppressAutoHyphens/>
              <w:kinsoku w:val="0"/>
              <w:autoSpaceDE w:val="0"/>
              <w:autoSpaceDN w:val="0"/>
              <w:spacing w:line="290" w:lineRule="exact"/>
              <w:jc w:val="distribute"/>
              <w:rPr>
                <w:rFonts w:cs="Times New Roman"/>
                <w:color w:val="auto"/>
              </w:rPr>
            </w:pPr>
            <w:r w:rsidRPr="00A7423E">
              <w:rPr>
                <w:rFonts w:cs="Times New Roman" w:hint="eastAsia"/>
                <w:color w:val="auto"/>
              </w:rPr>
              <w:t>工事の</w:t>
            </w:r>
          </w:p>
          <w:p w14:paraId="277356F4" w14:textId="44DAFDDB" w:rsidR="0050284D" w:rsidRPr="00A7423E" w:rsidRDefault="0050284D" w:rsidP="0023417A">
            <w:pPr>
              <w:suppressAutoHyphens/>
              <w:kinsoku w:val="0"/>
              <w:autoSpaceDE w:val="0"/>
              <w:autoSpaceDN w:val="0"/>
              <w:spacing w:line="290" w:lineRule="exact"/>
              <w:jc w:val="distribute"/>
              <w:rPr>
                <w:rFonts w:cs="Times New Roman"/>
                <w:color w:val="auto"/>
              </w:rPr>
            </w:pPr>
            <w:r w:rsidRPr="00A7423E">
              <w:rPr>
                <w:rFonts w:cs="Times New Roman" w:hint="eastAsia"/>
                <w:color w:val="auto"/>
              </w:rPr>
              <w:t>種</w:t>
            </w:r>
            <w:r w:rsidR="0023417A" w:rsidRPr="00A7423E">
              <w:rPr>
                <w:rFonts w:cs="Times New Roman" w:hint="eastAsia"/>
                <w:color w:val="auto"/>
              </w:rPr>
              <w:t xml:space="preserve">　</w:t>
            </w:r>
            <w:r w:rsidRPr="00A7423E">
              <w:rPr>
                <w:rFonts w:cs="Times New Roman" w:hint="eastAsia"/>
                <w:color w:val="auto"/>
              </w:rPr>
              <w:t>別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8B40201" w14:textId="5BE97D28" w:rsidR="0050284D" w:rsidRPr="00A7423E" w:rsidRDefault="0050284D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33FA6A" w14:textId="02552D35" w:rsidR="0050284D" w:rsidRPr="00A7423E" w:rsidRDefault="0050284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</w:tr>
      <w:tr w:rsidR="00DB7341" w:rsidRPr="00A7423E" w14:paraId="718D0364" w14:textId="77777777">
        <w:trPr>
          <w:trHeight w:val="580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7D2ADE" w14:textId="77777777" w:rsidR="00DB7341" w:rsidRPr="00A7423E" w:rsidRDefault="00DB7341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E23D93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</w:rPr>
            </w:pPr>
          </w:p>
          <w:p w14:paraId="0D60E95A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cs="Times New Roman"/>
              </w:rPr>
            </w:pPr>
            <w:r w:rsidRPr="00A7423E">
              <w:rPr>
                <w:rFonts w:hint="eastAsia"/>
              </w:rPr>
              <w:t>工</w:t>
            </w:r>
          </w:p>
          <w:p w14:paraId="59E4D6F8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cs="Times New Roman"/>
              </w:rPr>
            </w:pPr>
            <w:r w:rsidRPr="00A7423E">
              <w:rPr>
                <w:rFonts w:hint="eastAsia"/>
              </w:rPr>
              <w:t>事</w:t>
            </w:r>
          </w:p>
          <w:p w14:paraId="3B17C78E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cs="Times New Roman"/>
              </w:rPr>
            </w:pPr>
            <w:r w:rsidRPr="00A7423E">
              <w:rPr>
                <w:rFonts w:hint="eastAsia"/>
              </w:rPr>
              <w:t>の</w:t>
            </w:r>
          </w:p>
          <w:p w14:paraId="1A4F55CD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cs="Times New Roman"/>
              </w:rPr>
            </w:pPr>
            <w:r w:rsidRPr="00A7423E">
              <w:rPr>
                <w:rFonts w:hint="eastAsia"/>
              </w:rPr>
              <w:t>内</w:t>
            </w:r>
          </w:p>
          <w:p w14:paraId="709B4A53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cs="Times New Roman"/>
                <w:color w:val="auto"/>
              </w:rPr>
            </w:pPr>
            <w:r w:rsidRPr="00A7423E">
              <w:rPr>
                <w:rFonts w:hint="eastAsia"/>
              </w:rPr>
              <w:t>容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7F3C7B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</w:rPr>
            </w:pPr>
          </w:p>
          <w:p w14:paraId="7C3FE491" w14:textId="13F433DD" w:rsidR="00DB7341" w:rsidRPr="00A7423E" w:rsidRDefault="00ED3955" w:rsidP="000B4A6E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cs="Times New Roman"/>
                <w:color w:val="auto"/>
              </w:rPr>
            </w:pPr>
            <w:r w:rsidRPr="00A7423E">
              <w:rPr>
                <w:rFonts w:cs="Times New Roman" w:hint="eastAsia"/>
                <w:color w:val="auto"/>
                <w:spacing w:val="122"/>
                <w:fitText w:val="1210" w:id="-1804332799"/>
              </w:rPr>
              <w:t>受水</w:t>
            </w:r>
            <w:r w:rsidRPr="00A7423E">
              <w:rPr>
                <w:rFonts w:cs="Times New Roman" w:hint="eastAsia"/>
                <w:color w:val="auto"/>
                <w:spacing w:val="1"/>
                <w:fitText w:val="1210" w:id="-1804332799"/>
              </w:rPr>
              <w:t>槽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307D1F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</w:rPr>
            </w:pPr>
          </w:p>
          <w:p w14:paraId="713CDE35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  <w:color w:val="auto"/>
              </w:rPr>
            </w:pPr>
            <w:r w:rsidRPr="00A7423E">
              <w:t xml:space="preserve"> </w:t>
            </w:r>
            <w:r w:rsidRPr="00A7423E">
              <w:rPr>
                <w:rFonts w:cs="Times New Roman"/>
                <w:color w:val="auto"/>
              </w:rPr>
              <w:fldChar w:fldCharType="begin"/>
            </w:r>
            <w:r w:rsidRPr="00A7423E">
              <w:rPr>
                <w:rFonts w:cs="Times New Roman"/>
                <w:color w:val="auto"/>
              </w:rPr>
              <w:instrText>eq \o\ad(</w:instrText>
            </w:r>
            <w:r w:rsidRPr="00A7423E">
              <w:rPr>
                <w:rFonts w:hint="eastAsia"/>
              </w:rPr>
              <w:instrText>構造</w:instrText>
            </w:r>
            <w:r w:rsidRPr="00A7423E">
              <w:rPr>
                <w:rFonts w:cs="Times New Roman"/>
                <w:color w:val="auto"/>
              </w:rPr>
              <w:instrText>,</w:instrText>
            </w:r>
            <w:r w:rsidRPr="00A7423E">
              <w:rPr>
                <w:rFonts w:cs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 w:rsidRPr="00A7423E">
              <w:rPr>
                <w:rFonts w:cs="Times New Roman"/>
                <w:color w:val="auto"/>
              </w:rPr>
              <w:instrText>)</w:instrText>
            </w:r>
            <w:r w:rsidRPr="00A7423E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259030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1961E0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</w:rPr>
            </w:pPr>
          </w:p>
          <w:p w14:paraId="73CC7915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  <w:color w:val="auto"/>
              </w:rPr>
            </w:pPr>
            <w:r w:rsidRPr="00A7423E">
              <w:rPr>
                <w:rFonts w:hint="eastAsia"/>
              </w:rPr>
              <w:t>有効容量</w:t>
            </w:r>
          </w:p>
        </w:tc>
        <w:tc>
          <w:tcPr>
            <w:tcW w:w="27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4E0901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</w:rPr>
            </w:pPr>
          </w:p>
          <w:p w14:paraId="7ABC0DE7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  <w:color w:val="auto"/>
              </w:rPr>
            </w:pPr>
            <w:r w:rsidRPr="00A7423E">
              <w:t xml:space="preserve">     </w:t>
            </w:r>
            <w:r w:rsidRPr="00A7423E">
              <w:rPr>
                <w:rFonts w:hint="eastAsia"/>
              </w:rPr>
              <w:t xml:space="preserve">　　</w:t>
            </w:r>
            <w:r w:rsidRPr="00A7423E">
              <w:t xml:space="preserve"> </w:t>
            </w:r>
            <w:r w:rsidRPr="00A7423E">
              <w:rPr>
                <w:rFonts w:hint="eastAsia"/>
              </w:rPr>
              <w:t>立方メートル</w:t>
            </w: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6E4D02" w14:textId="77777777" w:rsidR="00DB7341" w:rsidRPr="00A7423E" w:rsidRDefault="00DB7341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</w:tr>
      <w:tr w:rsidR="00DB7341" w:rsidRPr="00A7423E" w14:paraId="47511CA0" w14:textId="77777777">
        <w:trPr>
          <w:trHeight w:val="580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C7FFF9" w14:textId="77777777" w:rsidR="00DB7341" w:rsidRPr="00A7423E" w:rsidRDefault="00DB7341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B3DBFC" w14:textId="77777777" w:rsidR="00DB7341" w:rsidRPr="00A7423E" w:rsidRDefault="00DB7341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0B14EF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</w:rPr>
            </w:pPr>
          </w:p>
          <w:p w14:paraId="0F2EEC1E" w14:textId="205D4015" w:rsidR="00DB7341" w:rsidRPr="00A7423E" w:rsidRDefault="000B4A6E" w:rsidP="000B4A6E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cs="Times New Roman"/>
                <w:color w:val="auto"/>
              </w:rPr>
            </w:pPr>
            <w:r w:rsidRPr="00A7423E">
              <w:rPr>
                <w:rFonts w:cs="Times New Roman" w:hint="eastAsia"/>
                <w:color w:val="auto"/>
                <w:spacing w:val="122"/>
                <w:fitText w:val="1210" w:id="-1804331008"/>
              </w:rPr>
              <w:t>給水</w:t>
            </w:r>
            <w:r w:rsidRPr="00A7423E">
              <w:rPr>
                <w:rFonts w:cs="Times New Roman" w:hint="eastAsia"/>
                <w:color w:val="auto"/>
                <w:spacing w:val="1"/>
                <w:fitText w:val="1210" w:id="-1804331008"/>
              </w:rPr>
              <w:t>管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2505D4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</w:rPr>
            </w:pPr>
          </w:p>
          <w:p w14:paraId="255D6212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  <w:color w:val="auto"/>
              </w:rPr>
            </w:pPr>
            <w:r w:rsidRPr="00A7423E">
              <w:t xml:space="preserve"> </w:t>
            </w:r>
            <w:r w:rsidRPr="00A7423E">
              <w:rPr>
                <w:rFonts w:hint="eastAsia"/>
              </w:rPr>
              <w:t>管種</w:t>
            </w:r>
          </w:p>
        </w:tc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880E08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8EF2F1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</w:rPr>
            </w:pPr>
          </w:p>
          <w:p w14:paraId="270ADD92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  <w:color w:val="auto"/>
              </w:rPr>
            </w:pPr>
            <w:r w:rsidRPr="00A7423E">
              <w:t xml:space="preserve"> </w:t>
            </w:r>
            <w:r w:rsidRPr="00A7423E">
              <w:rPr>
                <w:rFonts w:hint="eastAsia"/>
              </w:rPr>
              <w:t>直径</w:t>
            </w:r>
          </w:p>
        </w:tc>
        <w:tc>
          <w:tcPr>
            <w:tcW w:w="18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E2F198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</w:rPr>
            </w:pPr>
          </w:p>
          <w:p w14:paraId="2B5B3FF8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  <w:color w:val="auto"/>
              </w:rPr>
            </w:pPr>
            <w:r w:rsidRPr="00A7423E">
              <w:t xml:space="preserve">        </w:t>
            </w:r>
            <w:r w:rsidRPr="00A7423E">
              <w:rPr>
                <w:rFonts w:hint="eastAsia"/>
              </w:rPr>
              <w:t>ﾐﾘﾒｰﾄﾙ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B1C836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</w:rPr>
            </w:pPr>
          </w:p>
          <w:p w14:paraId="4D5AA585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  <w:color w:val="auto"/>
              </w:rPr>
            </w:pPr>
            <w:r w:rsidRPr="00A7423E">
              <w:rPr>
                <w:rFonts w:hint="eastAsia"/>
              </w:rPr>
              <w:t>管延長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8CBA5B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</w:rPr>
            </w:pPr>
          </w:p>
          <w:p w14:paraId="16D60323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  <w:color w:val="auto"/>
              </w:rPr>
            </w:pPr>
            <w:r w:rsidRPr="00A7423E">
              <w:t xml:space="preserve"> </w:t>
            </w:r>
            <w:r w:rsidRPr="00A7423E">
              <w:rPr>
                <w:rFonts w:hint="eastAsia"/>
              </w:rPr>
              <w:t xml:space="preserve">　　</w:t>
            </w:r>
            <w:r w:rsidRPr="00A7423E">
              <w:t xml:space="preserve"> </w:t>
            </w:r>
            <w:r w:rsidRPr="00A7423E">
              <w:rPr>
                <w:rFonts w:hint="eastAsia"/>
              </w:rPr>
              <w:t>ﾒｰﾄﾙ</w:t>
            </w: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431388" w14:textId="77777777" w:rsidR="00DB7341" w:rsidRPr="00A7423E" w:rsidRDefault="00DB7341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</w:tr>
      <w:tr w:rsidR="00DB7341" w:rsidRPr="00A7423E" w14:paraId="22A62349" w14:textId="77777777">
        <w:trPr>
          <w:trHeight w:val="580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C40643" w14:textId="77777777" w:rsidR="00DB7341" w:rsidRPr="00A7423E" w:rsidRDefault="00DB7341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30ED8A" w14:textId="77777777" w:rsidR="00DB7341" w:rsidRPr="00A7423E" w:rsidRDefault="00DB7341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159F9F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</w:rPr>
            </w:pPr>
          </w:p>
          <w:p w14:paraId="5C998475" w14:textId="4CF654FF" w:rsidR="00DB7341" w:rsidRPr="00A7423E" w:rsidRDefault="000B4A6E" w:rsidP="000B4A6E">
            <w:pPr>
              <w:suppressAutoHyphens/>
              <w:kinsoku w:val="0"/>
              <w:autoSpaceDE w:val="0"/>
              <w:autoSpaceDN w:val="0"/>
              <w:spacing w:line="290" w:lineRule="exact"/>
              <w:jc w:val="center"/>
              <w:rPr>
                <w:rFonts w:cs="Times New Roman"/>
                <w:color w:val="auto"/>
              </w:rPr>
            </w:pPr>
            <w:r w:rsidRPr="00A7423E">
              <w:rPr>
                <w:rFonts w:cs="Times New Roman" w:hint="eastAsia"/>
                <w:color w:val="auto"/>
                <w:spacing w:val="122"/>
                <w:fitText w:val="1210" w:id="-1804331007"/>
              </w:rPr>
              <w:t>その</w:t>
            </w:r>
            <w:r w:rsidRPr="00A7423E">
              <w:rPr>
                <w:rFonts w:cs="Times New Roman" w:hint="eastAsia"/>
                <w:color w:val="auto"/>
                <w:spacing w:val="1"/>
                <w:fitText w:val="1210" w:id="-1804331007"/>
              </w:rPr>
              <w:t>他</w:t>
            </w:r>
          </w:p>
        </w:tc>
        <w:tc>
          <w:tcPr>
            <w:tcW w:w="6299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7B5359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</w:rPr>
            </w:pPr>
          </w:p>
          <w:p w14:paraId="7E3944CF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  <w:color w:val="auto"/>
              </w:rPr>
            </w:pPr>
            <w:r w:rsidRPr="00A7423E">
              <w:t xml:space="preserve"> </w:t>
            </w: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11C457" w14:textId="77777777" w:rsidR="00DB7341" w:rsidRPr="00A7423E" w:rsidRDefault="00DB7341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</w:tr>
      <w:tr w:rsidR="00DB7341" w:rsidRPr="00A7423E" w14:paraId="3FDA11F7" w14:textId="77777777">
        <w:trPr>
          <w:trHeight w:val="580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A46DBA" w14:textId="77777777" w:rsidR="00DB7341" w:rsidRPr="00A7423E" w:rsidRDefault="00DB7341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1259F9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</w:rPr>
            </w:pPr>
          </w:p>
          <w:p w14:paraId="6812AAC1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  <w:color w:val="auto"/>
              </w:rPr>
            </w:pPr>
            <w:r w:rsidRPr="00A7423E">
              <w:t xml:space="preserve"> </w:t>
            </w:r>
            <w:r w:rsidRPr="00A7423E">
              <w:rPr>
                <w:rFonts w:cs="Times New Roman"/>
                <w:color w:val="auto"/>
              </w:rPr>
              <w:fldChar w:fldCharType="begin"/>
            </w:r>
            <w:r w:rsidRPr="00A7423E">
              <w:rPr>
                <w:rFonts w:cs="Times New Roman"/>
                <w:color w:val="auto"/>
              </w:rPr>
              <w:instrText>eq \o\ad(</w:instrText>
            </w:r>
            <w:r w:rsidRPr="00A7423E">
              <w:rPr>
                <w:rFonts w:hint="eastAsia"/>
              </w:rPr>
              <w:instrText>工事期間</w:instrText>
            </w:r>
            <w:r w:rsidRPr="00A7423E">
              <w:rPr>
                <w:rFonts w:cs="Times New Roman"/>
                <w:color w:val="auto"/>
              </w:rPr>
              <w:instrText>,</w:instrText>
            </w:r>
            <w:r w:rsidRPr="00A7423E">
              <w:rPr>
                <w:rFonts w:cs="Times New Roman" w:hint="eastAsia"/>
                <w:color w:val="auto"/>
                <w:sz w:val="21"/>
                <w:szCs w:val="21"/>
              </w:rPr>
              <w:instrText xml:space="preserve">　　　　　　　　</w:instrText>
            </w:r>
            <w:r w:rsidRPr="00A7423E">
              <w:rPr>
                <w:rFonts w:cs="Times New Roman"/>
                <w:color w:val="auto"/>
              </w:rPr>
              <w:instrText>)</w:instrText>
            </w:r>
            <w:r w:rsidRPr="00A7423E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6299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2D8D59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</w:rPr>
            </w:pPr>
          </w:p>
          <w:p w14:paraId="01946401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  <w:color w:val="auto"/>
              </w:rPr>
            </w:pPr>
            <w:r w:rsidRPr="00A7423E">
              <w:t xml:space="preserve">    </w:t>
            </w:r>
            <w:r w:rsidRPr="00A7423E">
              <w:rPr>
                <w:rFonts w:hint="eastAsia"/>
              </w:rPr>
              <w:t>年</w:t>
            </w:r>
            <w:r w:rsidRPr="00A7423E">
              <w:t xml:space="preserve">   </w:t>
            </w:r>
            <w:r w:rsidRPr="00A7423E">
              <w:rPr>
                <w:rFonts w:hint="eastAsia"/>
              </w:rPr>
              <w:t>月</w:t>
            </w:r>
            <w:r w:rsidRPr="00A7423E">
              <w:t xml:space="preserve">   </w:t>
            </w:r>
            <w:r w:rsidRPr="00A7423E">
              <w:rPr>
                <w:rFonts w:hint="eastAsia"/>
              </w:rPr>
              <w:t>日</w:t>
            </w:r>
            <w:r w:rsidRPr="00A7423E">
              <w:t xml:space="preserve"> </w:t>
            </w:r>
            <w:r w:rsidRPr="00A7423E">
              <w:rPr>
                <w:rFonts w:hint="eastAsia"/>
              </w:rPr>
              <w:t>から</w:t>
            </w:r>
            <w:r w:rsidRPr="00A7423E">
              <w:t xml:space="preserve">     </w:t>
            </w:r>
            <w:r w:rsidRPr="00A7423E">
              <w:rPr>
                <w:rFonts w:hint="eastAsia"/>
              </w:rPr>
              <w:t>年</w:t>
            </w:r>
            <w:r w:rsidRPr="00A7423E">
              <w:t xml:space="preserve">   </w:t>
            </w:r>
            <w:r w:rsidRPr="00A7423E">
              <w:rPr>
                <w:rFonts w:hint="eastAsia"/>
              </w:rPr>
              <w:t>月</w:t>
            </w:r>
            <w:r w:rsidRPr="00A7423E">
              <w:t xml:space="preserve">   </w:t>
            </w:r>
            <w:r w:rsidRPr="00A7423E">
              <w:rPr>
                <w:rFonts w:hint="eastAsia"/>
              </w:rPr>
              <w:t>日まで</w:t>
            </w:r>
            <w:r w:rsidRPr="00A7423E">
              <w:t xml:space="preserve"> </w:t>
            </w:r>
            <w:r w:rsidRPr="00A7423E">
              <w:rPr>
                <w:rFonts w:hint="eastAsia"/>
              </w:rPr>
              <w:t xml:space="preserve">　</w:t>
            </w:r>
            <w:r w:rsidRPr="00A7423E">
              <w:t xml:space="preserve"> </w:t>
            </w:r>
            <w:r w:rsidRPr="00A7423E">
              <w:rPr>
                <w:rFonts w:hint="eastAsia"/>
              </w:rPr>
              <w:t>日間</w:t>
            </w: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CD3795" w14:textId="77777777" w:rsidR="00DB7341" w:rsidRPr="00A7423E" w:rsidRDefault="00DB7341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</w:tr>
      <w:tr w:rsidR="00DB7341" w:rsidRPr="00A7423E" w14:paraId="6501A2DE" w14:textId="77777777">
        <w:trPr>
          <w:trHeight w:val="580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F016F9" w14:textId="77777777" w:rsidR="00DB7341" w:rsidRPr="00A7423E" w:rsidRDefault="00DB7341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AE0F59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</w:rPr>
            </w:pPr>
          </w:p>
          <w:p w14:paraId="148F885A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  <w:color w:val="auto"/>
              </w:rPr>
            </w:pPr>
            <w:r w:rsidRPr="00A7423E">
              <w:t xml:space="preserve"> </w:t>
            </w:r>
            <w:r w:rsidRPr="00A7423E">
              <w:rPr>
                <w:rFonts w:hint="eastAsia"/>
              </w:rPr>
              <w:t>工事施工業者名</w:t>
            </w:r>
          </w:p>
        </w:tc>
        <w:tc>
          <w:tcPr>
            <w:tcW w:w="6299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6E8EF4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6F1190" w14:textId="77777777" w:rsidR="00DB7341" w:rsidRPr="00A7423E" w:rsidRDefault="00DB7341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</w:tr>
      <w:tr w:rsidR="00DB7341" w:rsidRPr="00A7423E" w14:paraId="0A70277A" w14:textId="77777777">
        <w:trPr>
          <w:trHeight w:val="264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D20B86" w14:textId="77777777" w:rsidR="00DB7341" w:rsidRPr="00A7423E" w:rsidRDefault="00DB7341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10C43C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6299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450040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36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27518C" w14:textId="77777777" w:rsidR="00DB7341" w:rsidRPr="00A7423E" w:rsidRDefault="00DB7341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</w:p>
        </w:tc>
      </w:tr>
      <w:tr w:rsidR="00DB7341" w:rsidRPr="00A7423E" w14:paraId="27C183B0" w14:textId="77777777" w:rsidTr="00C776AF">
        <w:trPr>
          <w:trHeight w:val="191"/>
        </w:trPr>
        <w:tc>
          <w:tcPr>
            <w:tcW w:w="9086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2EF7" w14:textId="77777777" w:rsidR="00DB7341" w:rsidRPr="00A7423E" w:rsidRDefault="00DB7341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cs="Times New Roman"/>
                <w:color w:val="auto"/>
              </w:rPr>
            </w:pPr>
          </w:p>
        </w:tc>
      </w:tr>
    </w:tbl>
    <w:p w14:paraId="45E5B521" w14:textId="77777777" w:rsidR="00DB7341" w:rsidRPr="00A7423E" w:rsidRDefault="00DB7341">
      <w:pPr>
        <w:adjustRightInd/>
        <w:spacing w:line="264" w:lineRule="exact"/>
        <w:rPr>
          <w:rFonts w:cs="Times New Roman"/>
        </w:rPr>
      </w:pPr>
    </w:p>
    <w:p w14:paraId="186283B0" w14:textId="77777777" w:rsidR="00DB7341" w:rsidRPr="00A7423E" w:rsidRDefault="00DB7341">
      <w:pPr>
        <w:adjustRightInd/>
        <w:spacing w:line="264" w:lineRule="exact"/>
        <w:rPr>
          <w:rFonts w:cs="Times New Roman"/>
        </w:rPr>
      </w:pPr>
      <w:r w:rsidRPr="00A7423E">
        <w:t xml:space="preserve">    </w:t>
      </w:r>
      <w:r w:rsidRPr="00A7423E">
        <w:rPr>
          <w:rFonts w:hint="eastAsia"/>
        </w:rPr>
        <w:t>（注）１　工事の種別は、新設、増設、改造、修繕、撤去の別に記載すること。</w:t>
      </w:r>
    </w:p>
    <w:p w14:paraId="1662C278" w14:textId="77777777" w:rsidR="00DB7341" w:rsidRPr="00A7423E" w:rsidRDefault="00DB7341" w:rsidP="00DB7341">
      <w:pPr>
        <w:adjustRightInd/>
        <w:spacing w:line="264" w:lineRule="exact"/>
        <w:ind w:left="1452" w:hangingChars="600" w:hanging="1452"/>
        <w:rPr>
          <w:rFonts w:cs="Times New Roman"/>
        </w:rPr>
      </w:pPr>
      <w:r w:rsidRPr="00A7423E">
        <w:rPr>
          <w:rFonts w:hint="eastAsia"/>
        </w:rPr>
        <w:t xml:space="preserve">　　　　　２　新規申し込みにあっては、位置図、給水施設平面・断面図、受水槽構造　　　　　　図・断面図、計量器構造図・仕様書、計量器が検定品にあってはその証明　　　　　　書類、計量記録装置構造図・仕様書を添付すること。</w:t>
      </w:r>
    </w:p>
    <w:p w14:paraId="1099EDA2" w14:textId="77777777" w:rsidR="00DC420B" w:rsidRPr="00A7423E" w:rsidRDefault="00DB7341" w:rsidP="00DC420B">
      <w:pPr>
        <w:adjustRightInd/>
        <w:spacing w:line="264" w:lineRule="exact"/>
        <w:ind w:left="1452" w:hangingChars="600" w:hanging="1452"/>
      </w:pPr>
      <w:r w:rsidRPr="00A7423E">
        <w:rPr>
          <w:rFonts w:hint="eastAsia"/>
        </w:rPr>
        <w:t xml:space="preserve">　　　　　３　給水管変更時にあっては、位置図、給水施設平面・断面図を受水槽変更　　　　　　時にあっては、位置図、給水施設平面・断面図、受水槽構造図・断面図を　　　　　　計量器交換時にあっては、位置図、給水施設平面・断面図、計量器構造図　　　　　　・仕様書、計量器が検定品にあってはその証明書類、計量記録装置構造図　　　　　　・仕様書を添付すること。</w:t>
      </w:r>
    </w:p>
    <w:p w14:paraId="3E7D6301" w14:textId="3226ABCF" w:rsidR="00DB7341" w:rsidRPr="00A7423E" w:rsidRDefault="00DB7341" w:rsidP="00DC420B">
      <w:pPr>
        <w:adjustRightInd/>
        <w:spacing w:line="264" w:lineRule="exact"/>
        <w:ind w:left="1452" w:hangingChars="600" w:hanging="1452"/>
        <w:rPr>
          <w:rFonts w:cs="Times New Roman"/>
        </w:rPr>
      </w:pPr>
      <w:r w:rsidRPr="00A7423E">
        <w:rPr>
          <w:rFonts w:hint="eastAsia"/>
        </w:rPr>
        <w:t xml:space="preserve">　　　　　４　秋田県知事が指定管理者を指定した場合は、指定管理者に届け出する。</w:t>
      </w:r>
    </w:p>
    <w:sectPr w:rsidR="00DB7341" w:rsidRPr="00A7423E" w:rsidSect="00DC420B">
      <w:headerReference w:type="default" r:id="rId7"/>
      <w:footerReference w:type="default" r:id="rId8"/>
      <w:type w:val="continuous"/>
      <w:pgSz w:w="11906" w:h="16838" w:code="9"/>
      <w:pgMar w:top="1418" w:right="1168" w:bottom="1134" w:left="1168" w:header="720" w:footer="720" w:gutter="0"/>
      <w:pgNumType w:start="1"/>
      <w:cols w:space="720"/>
      <w:noEndnote/>
      <w:docGrid w:type="linesAndChars" w:linePitch="2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52B08" w14:textId="77777777" w:rsidR="00D341F8" w:rsidRDefault="00D341F8">
      <w:r>
        <w:separator/>
      </w:r>
    </w:p>
  </w:endnote>
  <w:endnote w:type="continuationSeparator" w:id="0">
    <w:p w14:paraId="001FB13A" w14:textId="77777777" w:rsidR="00D341F8" w:rsidRDefault="00D3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224A3" w14:textId="77777777" w:rsidR="00DB7341" w:rsidRDefault="00DB7341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9352E" w14:textId="77777777" w:rsidR="00D341F8" w:rsidRDefault="00D341F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FE4E57" w14:textId="77777777" w:rsidR="00D341F8" w:rsidRDefault="00D34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3E984" w14:textId="77777777" w:rsidR="00DB7341" w:rsidRDefault="00DB7341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41"/>
    <w:rsid w:val="000B4A6E"/>
    <w:rsid w:val="000F0F51"/>
    <w:rsid w:val="0023417A"/>
    <w:rsid w:val="003E0F35"/>
    <w:rsid w:val="004B397B"/>
    <w:rsid w:val="0050284D"/>
    <w:rsid w:val="008640F1"/>
    <w:rsid w:val="00924AF2"/>
    <w:rsid w:val="00A7423E"/>
    <w:rsid w:val="00B477A7"/>
    <w:rsid w:val="00C776AF"/>
    <w:rsid w:val="00D341F8"/>
    <w:rsid w:val="00DB7341"/>
    <w:rsid w:val="00DC420B"/>
    <w:rsid w:val="00ED3955"/>
    <w:rsid w:val="00E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699C30"/>
  <w14:defaultImageDpi w14:val="0"/>
  <w15:docId w15:val="{66953F9B-12FF-42B4-93FC-FDBFEDB8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284D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02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284D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81D4-C275-4923-BF98-765ED810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企業局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</dc:creator>
  <cp:keywords/>
  <dc:description/>
  <cp:lastModifiedBy>松浦　弘幸</cp:lastModifiedBy>
  <cp:revision>6</cp:revision>
  <cp:lastPrinted>2021-04-14T07:27:00Z</cp:lastPrinted>
  <dcterms:created xsi:type="dcterms:W3CDTF">2021-04-10T05:42:00Z</dcterms:created>
  <dcterms:modified xsi:type="dcterms:W3CDTF">2021-04-21T23:45:00Z</dcterms:modified>
</cp:coreProperties>
</file>